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0 och fredagen den 2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namnänd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bba Busch Thor (KD) har bytt namn till Ebba Busch (KD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förnedringsrå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3 april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49 av Amineh Kakabaveh (-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undring av urbefol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66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ns uttalande om skattesänk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67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oriteringar mellan olika miljö- och klimatåtgär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71 av Sara Gille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ering mot kvinnoförtrycket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77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palestinska myndighetens stöd till terro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78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och EU:s bistånd till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79 av Per Åslin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teringen av skatte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6 Stärkt integritet i Rättsmedicinalverkets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109 Kamerabevakning i kollektivtrafik och apotek – ett enklare förfa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80 Förslag till Europaparlamentets och rådets förordning om inrättande av en ram för att uppnå klimatneutralitet och om ändring av förordning (EU) 2018/1999 (Europeisk klimatlag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maj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0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8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1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12</SAFIR_Sammantradesdatum_Doc>
    <SAFIR_SammantradeID xmlns="C07A1A6C-0B19-41D9-BDF8-F523BA3921EB">9e7753c5-0f6e-4ff8-8b3a-69cceec4a58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481B8-7894-4A78-89FD-3FC6BE6749E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